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613"/>
        <w:gridCol w:w="1565"/>
        <w:gridCol w:w="2090"/>
        <w:gridCol w:w="3147"/>
      </w:tblGrid>
      <w:tr w:rsidR="000F5784" w:rsidRPr="00A83683" w14:paraId="03A46AC3" w14:textId="77777777" w:rsidTr="000F5784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76F0817C" w14:textId="05A369EC" w:rsidR="000F5784" w:rsidRPr="000F5784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0F5784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系統使用者檢查紀錄表</w:t>
            </w:r>
          </w:p>
        </w:tc>
      </w:tr>
      <w:tr w:rsidR="000F5784" w:rsidRPr="00A83683" w14:paraId="3417E8A0" w14:textId="77777777" w:rsidTr="000F5784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09EF157C" w14:textId="66772423" w:rsidR="000F5784" w:rsidRPr="00A83683" w:rsidRDefault="000F5784" w:rsidP="000F5784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877BF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B74CFE" w:rsidRPr="00B74CF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0F5784" w:rsidRPr="00A83683" w14:paraId="048D03EF" w14:textId="77777777" w:rsidTr="000F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5A05FEE" w14:textId="2F3AE662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填表人</w:t>
            </w:r>
            <w:r w:rsidRPr="00877BF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B74CFE" w:rsidRPr="00B74CF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0F5784" w:rsidRPr="00A83683" w14:paraId="18058441" w14:textId="77777777" w:rsidTr="000F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30DC8C77" w14:textId="2988EC1C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審查年度</w:t>
            </w:r>
            <w:r w:rsidRPr="00877BF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B74CFE" w:rsidRPr="00B74CF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  <w:r w:rsidRPr="00655340">
              <w:rPr>
                <w:rFonts w:ascii="Microsoft JhengHei" w:eastAsia="Microsoft JhengHei" w:hAnsi="Microsoft JhengHei" w:hint="eastAsia"/>
                <w:b/>
                <w:bCs/>
                <w:color w:val="0000FF"/>
              </w:rPr>
              <w:t>西元  年</w:t>
            </w:r>
          </w:p>
        </w:tc>
      </w:tr>
      <w:tr w:rsidR="000F5784" w:rsidRPr="00A83683" w14:paraId="5D55EEF2" w14:textId="77777777" w:rsidTr="000F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6AF6EFB" w14:textId="777777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34163F5" w14:textId="777777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資產名稱</w:t>
            </w:r>
            <w:r w:rsidRPr="00877BF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6EA4807F" w14:textId="777777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結果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7E287D1" w14:textId="777777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使用者數</w:t>
            </w:r>
            <w:r w:rsidRPr="00877BF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08812430" w14:textId="777777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83683">
              <w:rPr>
                <w:rFonts w:ascii="Microsoft JhengHei" w:eastAsia="Microsoft JhengHei" w:hAnsi="Microsoft JhengHei" w:hint="eastAsia"/>
                <w:b/>
                <w:bCs/>
              </w:rPr>
              <w:t>備註說明</w:t>
            </w:r>
          </w:p>
        </w:tc>
      </w:tr>
      <w:tr w:rsidR="000F5784" w:rsidRPr="00A83683" w14:paraId="7B40A2A0" w14:textId="77777777" w:rsidTr="000F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44BCABE1" w14:textId="5B049277" w:rsidR="000F5784" w:rsidRPr="00A83683" w:rsidRDefault="000F5784" w:rsidP="00A44753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9" w:type="pct"/>
            <w:vAlign w:val="center"/>
          </w:tcPr>
          <w:p w14:paraId="151ABB25" w14:textId="77777777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D8A3D34" w14:textId="77777777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7B5AC7A8" w14:textId="77777777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64AA7B14" w14:textId="77777777" w:rsidR="000F5784" w:rsidRPr="00A83683" w:rsidRDefault="000F5784" w:rsidP="00A44753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0F5784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55340"/>
    <w:rsid w:val="00662541"/>
    <w:rsid w:val="00664669"/>
    <w:rsid w:val="00674BE7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74CFE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4</cp:revision>
  <dcterms:created xsi:type="dcterms:W3CDTF">2024-03-11T02:49:00Z</dcterms:created>
  <dcterms:modified xsi:type="dcterms:W3CDTF">2024-03-12T07:10:00Z</dcterms:modified>
</cp:coreProperties>
</file>